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40"/>
        <w:tblW w:w="0" w:type="auto"/>
        <w:tblLook w:val="04A0" w:firstRow="1" w:lastRow="0" w:firstColumn="1" w:lastColumn="0" w:noHBand="0" w:noVBand="1"/>
      </w:tblPr>
      <w:tblGrid>
        <w:gridCol w:w="3544"/>
        <w:gridCol w:w="5069"/>
      </w:tblGrid>
      <w:tr w:rsidR="00A36235" w14:paraId="4405ABC2" w14:textId="77777777">
        <w:tc>
          <w:tcPr>
            <w:tcW w:w="3544" w:type="dxa"/>
            <w:vAlign w:val="bottom"/>
          </w:tcPr>
          <w:p w14:paraId="641F0899" w14:textId="77777777" w:rsidR="00A36235" w:rsidRDefault="003F2E8C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azwa Wykonawcy/Wykonawców)</w:t>
            </w:r>
          </w:p>
        </w:tc>
        <w:tc>
          <w:tcPr>
            <w:tcW w:w="5069" w:type="dxa"/>
            <w:shd w:val="pct10" w:color="auto" w:fill="auto"/>
            <w:vAlign w:val="center"/>
          </w:tcPr>
          <w:p w14:paraId="1599B605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E88887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CA6B0D" w14:textId="77777777" w:rsidR="00A36235" w:rsidRDefault="003F2E8C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1B799A8E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2B0258" w14:textId="77777777" w:rsidR="00A36235" w:rsidRDefault="00A36235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9AF763" w14:textId="77777777" w:rsidR="00A36235" w:rsidRDefault="003F2E8C">
      <w:pPr>
        <w:spacing w:after="80"/>
        <w:ind w:left="675" w:hanging="67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do SWZ</w:t>
      </w:r>
    </w:p>
    <w:p w14:paraId="5C11567F" w14:textId="77777777" w:rsidR="00A36235" w:rsidRDefault="00A36235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30358F" w14:textId="77777777" w:rsidR="00A36235" w:rsidRDefault="003F2E8C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a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7483663E" w14:textId="77777777" w:rsidR="00A36235" w:rsidRDefault="003F2E8C">
      <w:pPr>
        <w:spacing w:after="0"/>
        <w:ind w:left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. Rynek 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62-110 Damasławe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FF65AAC" w14:textId="77777777" w:rsidR="00A36235" w:rsidRDefault="003F2E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w postępowaniu o udzielenie zamówienia </w:t>
      </w:r>
      <w:r>
        <w:rPr>
          <w:rFonts w:ascii="Times New Roman" w:hAnsi="Times New Roman" w:cs="Times New Roman"/>
          <w:sz w:val="24"/>
          <w:szCs w:val="24"/>
        </w:rPr>
        <w:t>publicznego prowadzonego w trybie podstawowym na:</w:t>
      </w:r>
    </w:p>
    <w:p w14:paraId="590165F4" w14:textId="77777777" w:rsidR="00A36235" w:rsidRDefault="003F2E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,,</w:t>
      </w:r>
      <w:r>
        <w:rPr>
          <w:rFonts w:ascii="Times New Roman" w:hAnsi="Times New Roman" w:cs="Times New Roman"/>
          <w:b/>
          <w:sz w:val="24"/>
          <w:szCs w:val="24"/>
        </w:rPr>
        <w:t xml:space="preserve">Dostawę oleju opałowego lekkiego dla potrzeb ogrzewania budynku </w:t>
      </w:r>
      <w:r>
        <w:rPr>
          <w:rFonts w:ascii="Times New Roman" w:hAnsi="Times New Roman" w:cs="Times New Roman"/>
          <w:b/>
          <w:sz w:val="24"/>
          <w:szCs w:val="24"/>
        </w:rPr>
        <w:br/>
        <w:t>Szkoły Podstawowej w Niemczynie w 2024 roku</w:t>
      </w:r>
      <w:r>
        <w:rPr>
          <w:rFonts w:ascii="Times New Roman" w:hAnsi="Times New Roman" w:cs="Times New Roman"/>
          <w:b/>
        </w:rPr>
        <w:t>”</w:t>
      </w:r>
    </w:p>
    <w:p w14:paraId="25B12A05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5B645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ref. SP.221.2.2024</w:t>
      </w:r>
    </w:p>
    <w:p w14:paraId="284E2E3D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ię: ........................................................................</w:t>
      </w:r>
    </w:p>
    <w:p w14:paraId="5A50A456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isko: ................................................................</w:t>
      </w:r>
    </w:p>
    <w:p w14:paraId="62BD70B3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awa do reprezentacji: ......................................</w:t>
      </w:r>
    </w:p>
    <w:p w14:paraId="18996DBA" w14:textId="77777777" w:rsidR="00A36235" w:rsidRDefault="00A3623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134539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</w:t>
      </w:r>
    </w:p>
    <w:p w14:paraId="6B536E93" w14:textId="77777777" w:rsidR="00A36235" w:rsidRDefault="003F2E8C"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14:paraId="7AC5F98E" w14:textId="77777777" w:rsidR="00A36235" w:rsidRDefault="003F2E8C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1803BC0B" w14:textId="77777777" w:rsidR="00A36235" w:rsidRDefault="003F2E8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w przypadku składania oferty przez podmioty występujące wspólnie podać poniższe dane dla wszystkich wspólników spółki cywilnej</w:t>
      </w:r>
    </w:p>
    <w:p w14:paraId="6251A46C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11DA670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zwa (firma): _______________________________________________________________</w:t>
      </w:r>
    </w:p>
    <w:p w14:paraId="19870369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9A9C33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res siedziby: _______________________________________________________________</w:t>
      </w:r>
    </w:p>
    <w:p w14:paraId="25672E31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3C361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KRS: ______________________________</w:t>
      </w:r>
    </w:p>
    <w:p w14:paraId="484B0ED8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854D91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ON: ________________________________</w:t>
      </w:r>
    </w:p>
    <w:p w14:paraId="4EFD56AB" w14:textId="77777777" w:rsidR="00A36235" w:rsidRDefault="00A362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2B14B" w14:textId="77777777" w:rsidR="00A36235" w:rsidRDefault="003F2E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P: ___________________________________</w:t>
      </w:r>
    </w:p>
    <w:p w14:paraId="64886C8D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9430C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dzaj wykonawcy: (wybrać odpowiednie poniżej):*</w:t>
      </w:r>
    </w:p>
    <w:p w14:paraId="3E4E1DCB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mikroprzedsiębiorstwo</w:t>
      </w:r>
    </w:p>
    <w:p w14:paraId="55D9C6F1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małe przedsiębiorstwo</w:t>
      </w:r>
    </w:p>
    <w:p w14:paraId="1EB1EF5C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średnie przedsiębiorstwo</w:t>
      </w:r>
    </w:p>
    <w:p w14:paraId="2B384DCD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jednoosobowa działalność gospodarcza</w:t>
      </w:r>
    </w:p>
    <w:p w14:paraId="2A0D7FD9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 osoba fizyczna nieprowadząca działalności gospodarczej</w:t>
      </w:r>
    </w:p>
    <w:p w14:paraId="62EE8185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 inny rodzaj</w:t>
      </w:r>
    </w:p>
    <w:p w14:paraId="72EBB569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B8523" w14:textId="77777777" w:rsidR="00A36235" w:rsidRDefault="003F2E8C">
      <w:pPr>
        <w:spacing w:after="8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waga:</w:t>
      </w:r>
    </w:p>
    <w:p w14:paraId="044F83A2" w14:textId="77777777" w:rsidR="00A36235" w:rsidRDefault="003F2E8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Definicja mikro, małego i średniego przedsiębiorcy znajduje się w art. 104 – 106 ustawy z dnia 2 lipca 2004 r.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  <w:t>o swobodzie działalności gospodarczej (Dz. U. z 2015 r., poz. 584 ze zm.).</w:t>
      </w:r>
    </w:p>
    <w:p w14:paraId="79799140" w14:textId="77777777" w:rsidR="00A36235" w:rsidRDefault="00A3623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63551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SKŁADAMY OFERT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 wykonanie przedmiotu zamówienia zgodnie ze Specyfikacją Warunków Zamówienia (SWZ).</w:t>
      </w:r>
    </w:p>
    <w:p w14:paraId="19F84204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zapoznaliśmy się ze Specyfikacją Warunków Zamówienia oraz wyjaśnieniami i zmianami SWZ przekazanymi przez Zamawiającego i  uznajemy się za związanych określonymi w nich postanowieniami i zasadami postępowania.</w:t>
      </w:r>
    </w:p>
    <w:p w14:paraId="640941E8" w14:textId="77777777" w:rsidR="00A36235" w:rsidRDefault="003F2E8C">
      <w:pPr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OFERUJE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przedmiotu zamówieni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 cenę  brut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 złotych w tym VAT w wysokości ….%, 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850"/>
        <w:gridCol w:w="1870"/>
        <w:gridCol w:w="1642"/>
        <w:gridCol w:w="1616"/>
        <w:gridCol w:w="2262"/>
      </w:tblGrid>
      <w:tr w:rsidR="00A36235" w14:paraId="39D659C9" w14:textId="77777777">
        <w:trPr>
          <w:trHeight w:val="1000"/>
          <w:jc w:val="center"/>
        </w:trPr>
        <w:tc>
          <w:tcPr>
            <w:tcW w:w="1253" w:type="dxa"/>
            <w:tcBorders>
              <w:bottom w:val="double" w:sz="4" w:space="0" w:color="auto"/>
            </w:tcBorders>
            <w:vAlign w:val="center"/>
          </w:tcPr>
          <w:p w14:paraId="523252CC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oferowanego oleju opałowego do celów grzewczych lub jego producenta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6F9F3D10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  <w:p w14:paraId="4AF690A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litrów)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14:paraId="70189B5A" w14:textId="3E9842DF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netto za 1 litr oleju opałowego u producenta oleju (PLN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na dzień </w:t>
            </w:r>
            <w:r w:rsidRPr="003F2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  <w:r w:rsidRPr="003F2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l-PL"/>
              </w:rPr>
              <w:t>2</w:t>
            </w:r>
            <w:r w:rsidRPr="003F2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02.2024 r.</w:t>
            </w:r>
          </w:p>
        </w:tc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7B0CC47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ała marż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>Wykonawcy (%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616" w:type="dxa"/>
            <w:tcBorders>
              <w:bottom w:val="double" w:sz="4" w:space="0" w:color="auto"/>
            </w:tcBorders>
            <w:vAlign w:val="center"/>
          </w:tcPr>
          <w:p w14:paraId="33DA7508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netto za</w:t>
            </w:r>
          </w:p>
          <w:p w14:paraId="5EC87F5C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1 litr oleju opałowego </w:t>
            </w:r>
          </w:p>
          <w:p w14:paraId="4CCAC2E3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marżą (w zł)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vAlign w:val="center"/>
          </w:tcPr>
          <w:p w14:paraId="19A36FD6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artość netto zamówienia w okresie obowiązywania umowy (zł)</w:t>
            </w:r>
          </w:p>
          <w:p w14:paraId="2E061167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kol. 2 x kol. 5)</w:t>
            </w:r>
          </w:p>
        </w:tc>
      </w:tr>
      <w:tr w:rsidR="00A36235" w14:paraId="1562676A" w14:textId="77777777">
        <w:trPr>
          <w:trHeight w:val="200"/>
          <w:jc w:val="center"/>
        </w:trPr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</w:tcPr>
          <w:p w14:paraId="6F3F44C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14:paraId="693EF23D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70" w:type="dxa"/>
            <w:tcBorders>
              <w:top w:val="double" w:sz="4" w:space="0" w:color="auto"/>
              <w:bottom w:val="double" w:sz="4" w:space="0" w:color="auto"/>
            </w:tcBorders>
          </w:tcPr>
          <w:p w14:paraId="2EE00DE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double" w:sz="4" w:space="0" w:color="auto"/>
              <w:bottom w:val="double" w:sz="4" w:space="0" w:color="auto"/>
            </w:tcBorders>
          </w:tcPr>
          <w:p w14:paraId="6482983B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6" w:type="dxa"/>
            <w:tcBorders>
              <w:top w:val="double" w:sz="4" w:space="0" w:color="auto"/>
              <w:bottom w:val="double" w:sz="4" w:space="0" w:color="auto"/>
            </w:tcBorders>
          </w:tcPr>
          <w:p w14:paraId="0117018E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2" w:type="dxa"/>
            <w:tcBorders>
              <w:top w:val="double" w:sz="4" w:space="0" w:color="auto"/>
              <w:bottom w:val="double" w:sz="4" w:space="0" w:color="auto"/>
            </w:tcBorders>
          </w:tcPr>
          <w:p w14:paraId="6AA34A33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6</w:t>
            </w:r>
          </w:p>
        </w:tc>
      </w:tr>
      <w:tr w:rsidR="00A36235" w14:paraId="6389E13C" w14:textId="77777777">
        <w:trPr>
          <w:trHeight w:val="400"/>
          <w:jc w:val="center"/>
        </w:trPr>
        <w:tc>
          <w:tcPr>
            <w:tcW w:w="1253" w:type="dxa"/>
            <w:tcBorders>
              <w:top w:val="double" w:sz="4" w:space="0" w:color="auto"/>
            </w:tcBorders>
            <w:vAlign w:val="center"/>
          </w:tcPr>
          <w:p w14:paraId="7B260720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ła Podstawowa Niemczyn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7CEC4A9C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5 000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14:paraId="0FF749C5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CD5D13A" w14:textId="77777777" w:rsidR="00A36235" w:rsidRDefault="003F2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arża(+) ……………</w:t>
            </w:r>
          </w:p>
          <w:p w14:paraId="51C85C8F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93C686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16" w:type="dxa"/>
            <w:tcBorders>
              <w:top w:val="double" w:sz="4" w:space="0" w:color="auto"/>
            </w:tcBorders>
            <w:vAlign w:val="center"/>
          </w:tcPr>
          <w:p w14:paraId="5633BDB9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tcBorders>
              <w:top w:val="double" w:sz="4" w:space="0" w:color="auto"/>
            </w:tcBorders>
            <w:vAlign w:val="center"/>
          </w:tcPr>
          <w:p w14:paraId="1A024125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36235" w14:paraId="2CD821C1" w14:textId="77777777">
        <w:trPr>
          <w:trHeight w:val="518"/>
          <w:jc w:val="center"/>
        </w:trPr>
        <w:tc>
          <w:tcPr>
            <w:tcW w:w="5615" w:type="dxa"/>
            <w:gridSpan w:val="4"/>
            <w:vAlign w:val="center"/>
          </w:tcPr>
          <w:p w14:paraId="3B92AEDD" w14:textId="77777777" w:rsidR="00A36235" w:rsidRDefault="003F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TEK VAT ……. %</w:t>
            </w:r>
          </w:p>
        </w:tc>
        <w:tc>
          <w:tcPr>
            <w:tcW w:w="1616" w:type="dxa"/>
            <w:vAlign w:val="center"/>
          </w:tcPr>
          <w:p w14:paraId="054B15A0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vAlign w:val="center"/>
          </w:tcPr>
          <w:p w14:paraId="2C895D97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36235" w14:paraId="04C316DE" w14:textId="77777777">
        <w:trPr>
          <w:trHeight w:val="498"/>
          <w:jc w:val="center"/>
        </w:trPr>
        <w:tc>
          <w:tcPr>
            <w:tcW w:w="5615" w:type="dxa"/>
            <w:gridSpan w:val="4"/>
            <w:vAlign w:val="center"/>
          </w:tcPr>
          <w:p w14:paraId="7A93AFEB" w14:textId="77777777" w:rsidR="00A36235" w:rsidRDefault="003F2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1616" w:type="dxa"/>
            <w:shd w:val="clear" w:color="auto" w:fill="F2F2F2"/>
            <w:vAlign w:val="center"/>
          </w:tcPr>
          <w:p w14:paraId="0ED0BD2A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62" w:type="dxa"/>
            <w:shd w:val="clear" w:color="auto" w:fill="F2F2F2"/>
            <w:vAlign w:val="center"/>
          </w:tcPr>
          <w:p w14:paraId="78F5B238" w14:textId="77777777" w:rsidR="00A36235" w:rsidRDefault="00A36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36235" w14:paraId="7BB9FE66" w14:textId="77777777">
        <w:trPr>
          <w:trHeight w:val="498"/>
          <w:jc w:val="center"/>
        </w:trPr>
        <w:tc>
          <w:tcPr>
            <w:tcW w:w="9493" w:type="dxa"/>
            <w:gridSpan w:val="6"/>
            <w:vAlign w:val="center"/>
          </w:tcPr>
          <w:p w14:paraId="4B50F453" w14:textId="77777777" w:rsidR="00A36235" w:rsidRDefault="003F2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CENA OFERTOWA BRUTTO słownie złotych ……………………………………………………………………</w:t>
            </w:r>
          </w:p>
        </w:tc>
      </w:tr>
    </w:tbl>
    <w:p w14:paraId="29617EA0" w14:textId="77777777" w:rsidR="00A36235" w:rsidRDefault="00A36235">
      <w:pPr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438570" w14:textId="08D54D25" w:rsidR="00A36235" w:rsidRDefault="003F2E8C">
      <w:pPr>
        <w:spacing w:after="0"/>
        <w:ind w:left="34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o obliczenia ceny ofertowej netto przyjęto cenę hurtową netto oleju opałowego lekkiego </w:t>
      </w:r>
      <w:r>
        <w:rPr>
          <w:rFonts w:ascii="Times New Roman" w:hAnsi="Times New Roman" w:cs="Times New Roman"/>
          <w:bCs/>
          <w:color w:val="000000" w:themeColor="text1"/>
        </w:rPr>
        <w:br/>
      </w:r>
      <w:r w:rsidRPr="003F2E8C">
        <w:rPr>
          <w:rFonts w:ascii="Times New Roman" w:hAnsi="Times New Roman" w:cs="Times New Roman"/>
          <w:bCs/>
        </w:rPr>
        <w:t xml:space="preserve">z dnia </w:t>
      </w:r>
      <w:r w:rsidR="00780C0C">
        <w:rPr>
          <w:rFonts w:ascii="Times New Roman" w:hAnsi="Times New Roman" w:cs="Times New Roman"/>
          <w:bCs/>
        </w:rPr>
        <w:t>2</w:t>
      </w:r>
      <w:r w:rsidRPr="003F2E8C">
        <w:rPr>
          <w:rFonts w:ascii="Times New Roman" w:hAnsi="Times New Roman" w:cs="Times New Roman"/>
          <w:bCs/>
        </w:rPr>
        <w:t xml:space="preserve"> lutego 2024 r. </w:t>
      </w:r>
      <w:r>
        <w:rPr>
          <w:rFonts w:ascii="Times New Roman" w:hAnsi="Times New Roman" w:cs="Times New Roman"/>
          <w:bCs/>
          <w:color w:val="000000" w:themeColor="text1"/>
        </w:rPr>
        <w:t>producenta oleju opałowego: ………………………………………………, strona internetowa, na której publikowane są aktualne i archiwalne ceny oleju opałowego wskazanego producenta ………………………………………………………………………</w:t>
      </w:r>
    </w:p>
    <w:p w14:paraId="6562CDD6" w14:textId="77777777" w:rsidR="00A36235" w:rsidRDefault="00A36235">
      <w:pPr>
        <w:spacing w:after="0"/>
        <w:ind w:left="346" w:hanging="34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7F74C5" w14:textId="77777777" w:rsidR="00A36235" w:rsidRDefault="003F2E8C">
      <w:pPr>
        <w:spacing w:after="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INFORMUJE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właściwe zakreślić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AF5DDE" w14:textId="77777777" w:rsidR="00A36235" w:rsidRDefault="003F2E8C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 prowadzić do powstania u Zamawiającego obowiązku podatkowego;</w:t>
      </w:r>
    </w:p>
    <w:p w14:paraId="30B0DF3F" w14:textId="77777777" w:rsidR="00A36235" w:rsidRDefault="003F2E8C">
      <w:pPr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ybór ofert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ę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rowadzić do powstania u Zamawiającego obowiązku podatkowego w odniesieniu do następujących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ów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_______________.</w:t>
      </w:r>
    </w:p>
    <w:p w14:paraId="0C714650" w14:textId="77777777" w:rsidR="00A36235" w:rsidRDefault="003F2E8C">
      <w:pPr>
        <w:spacing w:after="8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artość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waru/usług (w zależności od przedmiotu zamówieni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dująca obowiązek podatkowy u Zamawiającego to ______________ zł netto.</w:t>
      </w:r>
    </w:p>
    <w:p w14:paraId="70A3170B" w14:textId="77777777" w:rsidR="00A36235" w:rsidRDefault="003F2E8C">
      <w:pPr>
        <w:spacing w:after="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>
        <w:rPr>
          <w:rFonts w:ascii="Times New Roman" w:hAnsi="Times New Roman" w:cs="Times New Roman"/>
          <w:sz w:val="24"/>
          <w:szCs w:val="24"/>
        </w:rPr>
        <w:t>powierzyć podwykonawcom wykonanie następujących części zamówienia: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</w:t>
      </w:r>
    </w:p>
    <w:p w14:paraId="3BB7F2BD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ZAMIERZAMY </w:t>
      </w:r>
      <w:r>
        <w:rPr>
          <w:rFonts w:ascii="Times New Roman" w:hAnsi="Times New Roman" w:cs="Times New Roman"/>
          <w:sz w:val="24"/>
          <w:szCs w:val="24"/>
        </w:rPr>
        <w:t xml:space="preserve">powierzyć wykonanie części zamówienia następującym podwykonawcom (podać nazwy podwykonawców, jeżeli są już znani): </w:t>
      </w:r>
      <w:r>
        <w:rPr>
          <w:rFonts w:ascii="Times New Roman" w:hAnsi="Times New Roman" w:cs="Times New Roman"/>
          <w:i/>
          <w:sz w:val="24"/>
          <w:szCs w:val="24"/>
        </w:rPr>
        <w:t>_____________________ _____________________________________________*</w:t>
      </w:r>
    </w:p>
    <w:p w14:paraId="1AE80C50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 OŚWIADCZAMY, </w:t>
      </w:r>
      <w:r>
        <w:rPr>
          <w:rFonts w:ascii="Times New Roman" w:hAnsi="Times New Roman" w:cs="Times New Roman"/>
          <w:bCs/>
          <w:sz w:val="24"/>
          <w:szCs w:val="24"/>
        </w:rPr>
        <w:t>iż następujące dostawy wykonają poszczególni Wykonawcy wspólnie ubiegający się o udzielenie zamówienia:</w:t>
      </w:r>
    </w:p>
    <w:p w14:paraId="532D0FC2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02C2763F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Wykonawca (nazwa): ……………. Wykona: ……………..</w:t>
      </w:r>
    </w:p>
    <w:p w14:paraId="793F1085" w14:textId="77777777" w:rsidR="00A36235" w:rsidRDefault="003F2E8C">
      <w:pPr>
        <w:spacing w:after="80"/>
        <w:ind w:left="34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**Dotyczy jedynie Wykonawców wspólnie ubiegających się o zamówienie – należy dostosować do liczby wykonawców w konsorcjum.</w:t>
      </w:r>
    </w:p>
    <w:p w14:paraId="0369C305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ZOBOWIĄZUJEMY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zamówienia w terminie określonym w SWZ.</w:t>
      </w:r>
    </w:p>
    <w:p w14:paraId="0B6B553C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KCEPTUJEMY</w:t>
      </w:r>
      <w:r>
        <w:rPr>
          <w:rFonts w:ascii="Times New Roman" w:hAnsi="Times New Roman" w:cs="Times New Roman"/>
          <w:sz w:val="24"/>
          <w:szCs w:val="24"/>
        </w:rPr>
        <w:t xml:space="preserve"> warunki płatności określone przez Zamawiającego w SWZ.</w:t>
      </w:r>
    </w:p>
    <w:p w14:paraId="2FB19E0A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JESTEŚMY </w:t>
      </w:r>
      <w:r>
        <w:rPr>
          <w:rFonts w:ascii="Times New Roman" w:hAnsi="Times New Roman" w:cs="Times New Roman"/>
          <w:sz w:val="24"/>
          <w:szCs w:val="24"/>
        </w:rPr>
        <w:t>związani ofertą przez okres wskazany w SWZ.</w:t>
      </w:r>
    </w:p>
    <w:p w14:paraId="4C08A4CC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trike/>
          <w:sz w:val="24"/>
          <w:szCs w:val="24"/>
        </w:rPr>
        <w:t>Na potwierdzenie powyższego wnieśliśmy wadium w wysokości _________________PLN w formie _________________________________________.</w:t>
      </w:r>
    </w:p>
    <w:p w14:paraId="02A704AC" w14:textId="77777777" w:rsidR="00A36235" w:rsidRDefault="003F2E8C">
      <w:pPr>
        <w:spacing w:after="0"/>
        <w:ind w:left="346" w:hanging="346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trike/>
          <w:sz w:val="24"/>
          <w:szCs w:val="24"/>
        </w:rPr>
        <w:t>Wadium należy zwrócić przelewem na konto nr __________________________________________________________________</w:t>
      </w:r>
    </w:p>
    <w:p w14:paraId="5C6AF6CD" w14:textId="77777777" w:rsidR="00A36235" w:rsidRDefault="003F2E8C">
      <w:pPr>
        <w:spacing w:after="80"/>
        <w:ind w:left="346" w:hanging="3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 przypadku wniesienia w formie pieniądza)</w:t>
      </w:r>
    </w:p>
    <w:p w14:paraId="0E8AF8C9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 xml:space="preserve">, iż informacje i dokumenty zawarte w odrębnym, stosownie oznaczonym i nazwanym załączniku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stanowią tajemnicę przedsiębiorstwa w rozumieniu przepisów o zwalczaniu nieuczciwej konkurencji, co wykazaliśmy w załączniku do oferty _____ </w:t>
      </w:r>
      <w:r>
        <w:rPr>
          <w:rFonts w:ascii="Times New Roman" w:hAnsi="Times New Roman" w:cs="Times New Roman"/>
          <w:i/>
          <w:sz w:val="24"/>
          <w:szCs w:val="24"/>
        </w:rPr>
        <w:t>(należy podać nazwę załącznika)</w:t>
      </w:r>
      <w:r>
        <w:rPr>
          <w:rFonts w:ascii="Times New Roman" w:hAnsi="Times New Roman" w:cs="Times New Roman"/>
          <w:sz w:val="24"/>
          <w:szCs w:val="24"/>
        </w:rPr>
        <w:t xml:space="preserve"> i zastrzegamy, że nie mogą być one udostępniane.</w:t>
      </w:r>
    </w:p>
    <w:p w14:paraId="0476E721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zapoznaliśmy się z postanowieniami umowy, określonymi w SWZ i zobowiązujemy się, w przypadku wyboru naszej oferty, do zawarcia umowy zgodnej z niniejszą ofertą, na warunkach określonych w SWZ, w miejscu i terminie wyznaczonym przez Zamawiającego.</w:t>
      </w:r>
    </w:p>
    <w:p w14:paraId="608D81A0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ab/>
        <w:t>OŚWIADCZAMY</w:t>
      </w:r>
      <w:r>
        <w:rPr>
          <w:rFonts w:ascii="Times New Roman" w:hAnsi="Times New Roman" w:cs="Times New Roman"/>
          <w:sz w:val="24"/>
          <w:szCs w:val="24"/>
        </w:rPr>
        <w:t>, że wypełniliśmy obowiązki informacyjne przewidziane w art. 13 lub art. 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</w:t>
      </w:r>
      <w:r>
        <w:rPr>
          <w:rFonts w:ascii="Times New Roman" w:hAnsi="Times New Roman" w:cs="Times New Roman"/>
          <w:sz w:val="24"/>
          <w:szCs w:val="24"/>
        </w:rPr>
        <w:lastRenderedPageBreak/>
        <w:t>pośrednio pozyskaliśmy w celu ubiegania się o udzielenie zamówienia publicznego w niniejszym postępowaniu, i których dane zostały przekazane Zamawiającemu w ramach zamówie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2D083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ab/>
        <w:t>UPOWAŻNIONYM DO KONTAKTU</w:t>
      </w:r>
      <w:r>
        <w:rPr>
          <w:rFonts w:ascii="Times New Roman" w:hAnsi="Times New Roman" w:cs="Times New Roman"/>
          <w:sz w:val="24"/>
          <w:szCs w:val="24"/>
        </w:rPr>
        <w:t xml:space="preserve"> w sprawie przedmiotowego postępowania jest:</w:t>
      </w:r>
    </w:p>
    <w:p w14:paraId="79F5EEF4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ię i nazwisko: _________________________________________________________ tel. _____________________, e-mail: ______________________________</w:t>
      </w:r>
    </w:p>
    <w:p w14:paraId="6ADCFDC6" w14:textId="77777777" w:rsidR="00A36235" w:rsidRDefault="003F2E8C">
      <w:pPr>
        <w:spacing w:after="0"/>
        <w:ind w:left="346" w:hanging="3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PIS dołączonych oświadczeń i dokumentów: </w:t>
      </w:r>
      <w:r>
        <w:rPr>
          <w:rFonts w:ascii="Times New Roman" w:hAnsi="Times New Roman" w:cs="Times New Roman"/>
          <w:i/>
          <w:sz w:val="24"/>
          <w:szCs w:val="24"/>
        </w:rPr>
        <w:t>(należy wymienić wszystkie złożone oświadczenia i dokumenty itp.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008DF1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____________ ________________________________________________________________________</w:t>
      </w:r>
    </w:p>
    <w:p w14:paraId="1F521784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POTWIERDZENIE SPEŁNIANIA WYMAGAŃ DO OFERTY ZAŁĄCZAM:</w:t>
      </w:r>
    </w:p>
    <w:p w14:paraId="2B5CE8F0" w14:textId="77777777" w:rsidR="00A36235" w:rsidRDefault="003F2E8C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________________________________________________________________________</w:t>
      </w:r>
    </w:p>
    <w:p w14:paraId="26610BB1" w14:textId="77777777" w:rsidR="00A36235" w:rsidRDefault="00A36235">
      <w:pPr>
        <w:spacing w:after="80"/>
        <w:ind w:left="346" w:hanging="3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A4A3B" w14:textId="77777777" w:rsidR="00A36235" w:rsidRDefault="003F2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niepotrzebne skreślić</w:t>
      </w:r>
    </w:p>
    <w:p w14:paraId="49CEBDD5" w14:textId="77777777" w:rsidR="00A36235" w:rsidRDefault="00A36235">
      <w:pPr>
        <w:rPr>
          <w:rFonts w:ascii="Times New Roman" w:hAnsi="Times New Roman" w:cs="Times New Roman"/>
          <w:sz w:val="24"/>
          <w:szCs w:val="24"/>
        </w:rPr>
      </w:pPr>
    </w:p>
    <w:p w14:paraId="1B556CB9" w14:textId="77777777" w:rsidR="00A36235" w:rsidRDefault="00A36235">
      <w:pPr>
        <w:rPr>
          <w:rFonts w:ascii="Times New Roman" w:hAnsi="Times New Roman" w:cs="Times New Roman"/>
          <w:sz w:val="24"/>
          <w:szCs w:val="24"/>
        </w:rPr>
      </w:pPr>
    </w:p>
    <w:p w14:paraId="3738AE9A" w14:textId="77777777" w:rsidR="00A36235" w:rsidRDefault="003F2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14:paraId="148F2908" w14:textId="77777777" w:rsidR="00A36235" w:rsidRDefault="003F2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podpis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325DEA3" w14:textId="77777777" w:rsidR="00A36235" w:rsidRDefault="00A3623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A36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A28E2" w14:textId="77777777" w:rsidR="00CA0F9A" w:rsidRDefault="00CA0F9A">
      <w:pPr>
        <w:spacing w:line="240" w:lineRule="auto"/>
      </w:pPr>
      <w:r>
        <w:separator/>
      </w:r>
    </w:p>
  </w:endnote>
  <w:endnote w:type="continuationSeparator" w:id="0">
    <w:p w14:paraId="5FCC74D3" w14:textId="77777777" w:rsidR="00CA0F9A" w:rsidRDefault="00CA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EAB" w14:textId="77777777" w:rsidR="00CA0F9A" w:rsidRDefault="00CA0F9A">
      <w:pPr>
        <w:spacing w:after="0"/>
      </w:pPr>
      <w:r>
        <w:separator/>
      </w:r>
    </w:p>
  </w:footnote>
  <w:footnote w:type="continuationSeparator" w:id="0">
    <w:p w14:paraId="091DA6AE" w14:textId="77777777" w:rsidR="00CA0F9A" w:rsidRDefault="00CA0F9A">
      <w:pPr>
        <w:spacing w:after="0"/>
      </w:pPr>
      <w:r>
        <w:continuationSeparator/>
      </w:r>
    </w:p>
  </w:footnote>
  <w:footnote w:id="1">
    <w:p w14:paraId="56A00CA6" w14:textId="77777777" w:rsidR="00A36235" w:rsidRDefault="003F2E8C">
      <w:pPr>
        <w:pStyle w:val="Tekstprzypisudolnego"/>
        <w:spacing w:after="240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Podana ilość stanowi szacunkowe (przewidywane) zapotrzebowanie Zamawiającego na olej opałowy.</w:t>
      </w:r>
    </w:p>
  </w:footnote>
  <w:footnote w:id="2">
    <w:p w14:paraId="55121578" w14:textId="77777777" w:rsidR="00A36235" w:rsidRDefault="003F2E8C">
      <w:pPr>
        <w:pStyle w:val="Tekstprzypisudolnego"/>
        <w:spacing w:after="240"/>
        <w:jc w:val="both"/>
        <w:rPr>
          <w:rFonts w:ascii="Times New Roman" w:hAnsi="Times New Roman" w:cs="Times New Roman"/>
          <w:sz w:val="16"/>
        </w:rPr>
      </w:pPr>
      <w:r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Cena jednostkowa powinna być wyrażona w złotych polskich z dokładnością do dwóch miejsc po przecinku. Należy uwzględnić cenę netto za 1 litr oleju opałowego obowiązującą u producenta oleju w dniu 3 lutego 2024 r. W przypadku gdy na stronach internetowych producenta oleju opałowego nie podano ceny na wskazany dzień należy przyjąć ostatnią aktualną cenę oleju przed dniem 6 lutego 2023 r.</w:t>
      </w:r>
    </w:p>
  </w:footnote>
  <w:footnote w:id="3">
    <w:p w14:paraId="31CE7C47" w14:textId="77777777" w:rsidR="00A36235" w:rsidRDefault="003F2E8C">
      <w:pPr>
        <w:pStyle w:val="Tekstprzypisudolnego"/>
        <w:spacing w:after="240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sz w:val="16"/>
        </w:rPr>
        <w:footnoteRef/>
      </w:r>
      <w:r>
        <w:rPr>
          <w:rFonts w:ascii="Times New Roman" w:hAnsi="Times New Roman" w:cs="Times New Roman"/>
          <w:sz w:val="16"/>
        </w:rPr>
        <w:t xml:space="preserve"> Wykonawca podaje wyrażoną w % w stosunku do ceny netto tylko marżę. Jeżeli Wykonawca wstawi marżę Zamawiający zsumuje obie wielkości, a wynik jako suma wartości dodatniej marży zostanie uznany jako zadeklarowany przez Wykonawcę. Zamawiający uzna za marżę wynik dodatni. Jeżeli kolumna 4 nie zostanie wypełniona, Zamawiający uzna, że Wykonawca nie zastosował marży.</w:t>
      </w:r>
    </w:p>
  </w:footnote>
  <w:footnote w:id="4">
    <w:p w14:paraId="598287E8" w14:textId="77777777" w:rsidR="00A36235" w:rsidRDefault="003F2E8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. 1).</w:t>
      </w:r>
    </w:p>
  </w:footnote>
  <w:footnote w:id="5">
    <w:p w14:paraId="7FA4C07F" w14:textId="77777777" w:rsidR="00A36235" w:rsidRDefault="003F2E8C">
      <w:pPr>
        <w:pStyle w:val="Tekstprzypisudolnego"/>
        <w:jc w:val="both"/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346"/>
    <w:rsid w:val="000225F8"/>
    <w:rsid w:val="000C3E23"/>
    <w:rsid w:val="000C7840"/>
    <w:rsid w:val="0010404F"/>
    <w:rsid w:val="0011537F"/>
    <w:rsid w:val="00200311"/>
    <w:rsid w:val="00242440"/>
    <w:rsid w:val="0025589D"/>
    <w:rsid w:val="00273FB2"/>
    <w:rsid w:val="002E7151"/>
    <w:rsid w:val="003011FC"/>
    <w:rsid w:val="00314FC8"/>
    <w:rsid w:val="00321E3A"/>
    <w:rsid w:val="00330B17"/>
    <w:rsid w:val="00331908"/>
    <w:rsid w:val="00364CEE"/>
    <w:rsid w:val="003D1670"/>
    <w:rsid w:val="003F2E8C"/>
    <w:rsid w:val="003F4A24"/>
    <w:rsid w:val="00440AE2"/>
    <w:rsid w:val="004744CC"/>
    <w:rsid w:val="004A155D"/>
    <w:rsid w:val="004A7F00"/>
    <w:rsid w:val="004C5B9C"/>
    <w:rsid w:val="004C657E"/>
    <w:rsid w:val="004D234E"/>
    <w:rsid w:val="005C5020"/>
    <w:rsid w:val="005C6790"/>
    <w:rsid w:val="005C68B1"/>
    <w:rsid w:val="005C7634"/>
    <w:rsid w:val="00656CCC"/>
    <w:rsid w:val="00660C34"/>
    <w:rsid w:val="00666E37"/>
    <w:rsid w:val="00687B0B"/>
    <w:rsid w:val="006B68CF"/>
    <w:rsid w:val="006E57E3"/>
    <w:rsid w:val="00764641"/>
    <w:rsid w:val="00780C0C"/>
    <w:rsid w:val="007827E2"/>
    <w:rsid w:val="007D0D53"/>
    <w:rsid w:val="007D52AF"/>
    <w:rsid w:val="00801F44"/>
    <w:rsid w:val="008123AD"/>
    <w:rsid w:val="00873F30"/>
    <w:rsid w:val="008C50E7"/>
    <w:rsid w:val="0093479A"/>
    <w:rsid w:val="009359EF"/>
    <w:rsid w:val="009422FB"/>
    <w:rsid w:val="0094507B"/>
    <w:rsid w:val="00977EB9"/>
    <w:rsid w:val="009B1C9D"/>
    <w:rsid w:val="00A00AA2"/>
    <w:rsid w:val="00A36235"/>
    <w:rsid w:val="00A438C3"/>
    <w:rsid w:val="00A676E1"/>
    <w:rsid w:val="00AE58C4"/>
    <w:rsid w:val="00AF06FD"/>
    <w:rsid w:val="00B00DEF"/>
    <w:rsid w:val="00B078F8"/>
    <w:rsid w:val="00B35706"/>
    <w:rsid w:val="00B8336D"/>
    <w:rsid w:val="00B92515"/>
    <w:rsid w:val="00BB2FB2"/>
    <w:rsid w:val="00BF2C55"/>
    <w:rsid w:val="00C115C2"/>
    <w:rsid w:val="00C115FD"/>
    <w:rsid w:val="00C80E92"/>
    <w:rsid w:val="00C85EB0"/>
    <w:rsid w:val="00CA0F9A"/>
    <w:rsid w:val="00CD5183"/>
    <w:rsid w:val="00D1287E"/>
    <w:rsid w:val="00D40D86"/>
    <w:rsid w:val="00D4281F"/>
    <w:rsid w:val="00D43126"/>
    <w:rsid w:val="00D56DCF"/>
    <w:rsid w:val="00DA57D2"/>
    <w:rsid w:val="00DD25C3"/>
    <w:rsid w:val="00DD3597"/>
    <w:rsid w:val="00E63346"/>
    <w:rsid w:val="00E64C4B"/>
    <w:rsid w:val="00E737CC"/>
    <w:rsid w:val="00E900F6"/>
    <w:rsid w:val="00EB2ED4"/>
    <w:rsid w:val="00ED58C9"/>
    <w:rsid w:val="00F04C00"/>
    <w:rsid w:val="00F545B1"/>
    <w:rsid w:val="00F6136A"/>
    <w:rsid w:val="00FC06A7"/>
    <w:rsid w:val="00FC2204"/>
    <w:rsid w:val="4ADB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4049"/>
  <w15:docId w15:val="{A51B845B-30D6-4609-A0B0-4CD4198F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7BDB-F057-461B-BA1D-C1FA1D9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8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W</dc:creator>
  <cp:lastModifiedBy>ANKOL</cp:lastModifiedBy>
  <cp:revision>23</cp:revision>
  <cp:lastPrinted>2023-01-25T10:59:00Z</cp:lastPrinted>
  <dcterms:created xsi:type="dcterms:W3CDTF">2022-09-27T10:06:00Z</dcterms:created>
  <dcterms:modified xsi:type="dcterms:W3CDTF">2024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1DE5D45382C0463198351FAC5A638A82</vt:lpwstr>
  </property>
</Properties>
</file>